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D0" w:rsidRPr="002565E5" w:rsidRDefault="001260D0" w:rsidP="001260D0">
      <w:pPr>
        <w:pStyle w:val="ConsPlusTitle"/>
        <w:ind w:left="7080" w:firstLine="708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565E5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1260D0" w:rsidRPr="001260D0" w:rsidRDefault="001260D0" w:rsidP="001260D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60D0" w:rsidRPr="001260D0" w:rsidRDefault="001260D0" w:rsidP="001260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260D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260D0" w:rsidRPr="001260D0" w:rsidRDefault="001260D0" w:rsidP="001260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260D0"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</w:t>
      </w:r>
    </w:p>
    <w:p w:rsidR="001260D0" w:rsidRPr="001260D0" w:rsidRDefault="001260D0" w:rsidP="001260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  <w:r w:rsidRPr="001260D0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 - Югры</w:t>
      </w:r>
    </w:p>
    <w:p w:rsidR="001260D0" w:rsidRDefault="001260D0" w:rsidP="00F4622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260D0" w:rsidRDefault="001260D0" w:rsidP="00F4622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О внесении изменений </w:t>
      </w: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в постановление Администрации </w:t>
      </w:r>
    </w:p>
    <w:p w:rsidR="00BF49EF" w:rsidRPr="00862BB4" w:rsidRDefault="00BF49EF" w:rsidP="00BF49EF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города Когалыма </w:t>
      </w:r>
    </w:p>
    <w:p w:rsidR="00BF49EF" w:rsidRPr="00862BB4" w:rsidRDefault="00BF49EF" w:rsidP="00BF4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от </w:t>
      </w:r>
      <w:r w:rsidR="0009227B">
        <w:rPr>
          <w:rFonts w:ascii="Times New Roman" w:hAnsi="Times New Roman" w:cs="Times New Roman"/>
          <w:sz w:val="26"/>
          <w:szCs w:val="26"/>
        </w:rPr>
        <w:t>12.07</w:t>
      </w:r>
      <w:r w:rsidRPr="00862BB4">
        <w:rPr>
          <w:rFonts w:ascii="Times New Roman" w:hAnsi="Times New Roman" w:cs="Times New Roman"/>
          <w:sz w:val="26"/>
          <w:szCs w:val="26"/>
        </w:rPr>
        <w:t>.20</w:t>
      </w:r>
      <w:r w:rsidR="0009227B">
        <w:rPr>
          <w:rFonts w:ascii="Times New Roman" w:hAnsi="Times New Roman" w:cs="Times New Roman"/>
          <w:sz w:val="26"/>
          <w:szCs w:val="26"/>
        </w:rPr>
        <w:t>21</w:t>
      </w:r>
      <w:r w:rsidRPr="00862BB4">
        <w:rPr>
          <w:rFonts w:ascii="Times New Roman" w:hAnsi="Times New Roman" w:cs="Times New Roman"/>
          <w:sz w:val="26"/>
          <w:szCs w:val="26"/>
        </w:rPr>
        <w:t xml:space="preserve"> №</w:t>
      </w:r>
      <w:r w:rsidR="0009227B">
        <w:rPr>
          <w:rFonts w:ascii="Times New Roman" w:hAnsi="Times New Roman" w:cs="Times New Roman"/>
          <w:sz w:val="26"/>
          <w:szCs w:val="26"/>
        </w:rPr>
        <w:t>1426</w:t>
      </w:r>
    </w:p>
    <w:p w:rsidR="001260D0" w:rsidRPr="001260D0" w:rsidRDefault="001260D0" w:rsidP="001260D0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1F2200" w:rsidRDefault="00335868" w:rsidP="00E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A5DD8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9759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57E2C">
        <w:rPr>
          <w:rFonts w:ascii="Times New Roman" w:hAnsi="Times New Roman" w:cs="Times New Roman"/>
          <w:sz w:val="26"/>
          <w:szCs w:val="26"/>
        </w:rPr>
        <w:t>ом</w:t>
      </w:r>
      <w:r w:rsidRPr="00FA5DD8">
        <w:rPr>
          <w:rFonts w:ascii="Times New Roman" w:hAnsi="Times New Roman" w:cs="Times New Roman"/>
          <w:sz w:val="26"/>
          <w:szCs w:val="26"/>
        </w:rPr>
        <w:t xml:space="preserve"> </w:t>
      </w:r>
      <w:r w:rsidR="0009227B">
        <w:rPr>
          <w:rFonts w:ascii="Times New Roman" w:hAnsi="Times New Roman" w:cs="Times New Roman"/>
          <w:sz w:val="26"/>
          <w:szCs w:val="26"/>
        </w:rPr>
        <w:t>от 02.07.2021 №344-ФЗ «О внесении изменений в Федеральный закон «</w:t>
      </w:r>
      <w:r w:rsidR="0009227B" w:rsidRPr="00E57D08">
        <w:rPr>
          <w:rFonts w:ascii="Times New Roman" w:hAnsi="Times New Roman" w:cs="Times New Roman"/>
          <w:sz w:val="26"/>
          <w:szCs w:val="26"/>
        </w:rPr>
        <w:t>О защите и поощрении капиталовложений в Российской Федерации</w:t>
      </w:r>
      <w:r w:rsidR="00E57D08" w:rsidRPr="00E57D08">
        <w:rPr>
          <w:rFonts w:ascii="Times New Roman" w:hAnsi="Times New Roman" w:cs="Times New Roman"/>
          <w:sz w:val="26"/>
          <w:szCs w:val="26"/>
        </w:rPr>
        <w:t xml:space="preserve">, </w:t>
      </w:r>
      <w:r w:rsidRPr="00E57D08">
        <w:rPr>
          <w:rFonts w:ascii="Times New Roman" w:hAnsi="Times New Roman" w:cs="Times New Roman"/>
          <w:sz w:val="26"/>
          <w:szCs w:val="26"/>
        </w:rPr>
        <w:t>статьей 10 Закона Ханты-Мансийского автономного округа - Югры от 26</w:t>
      </w:r>
      <w:r w:rsidR="00855964" w:rsidRPr="00E57D08">
        <w:rPr>
          <w:rFonts w:ascii="Times New Roman" w:hAnsi="Times New Roman" w:cs="Times New Roman"/>
          <w:sz w:val="26"/>
          <w:szCs w:val="26"/>
        </w:rPr>
        <w:t>.06.</w:t>
      </w:r>
      <w:r w:rsidRPr="00E57D08">
        <w:rPr>
          <w:rFonts w:ascii="Times New Roman" w:hAnsi="Times New Roman" w:cs="Times New Roman"/>
          <w:sz w:val="26"/>
          <w:szCs w:val="26"/>
        </w:rPr>
        <w:t xml:space="preserve">2020 №59-оз «О государственной поддержке инвестиционной деятельности, защите и поощрении капиталовложений в Ханты-Мансийском автономном округе – Югре», в целях </w:t>
      </w:r>
      <w:r w:rsidR="001F2200">
        <w:rPr>
          <w:rFonts w:ascii="Times New Roman" w:hAnsi="Times New Roman" w:cs="Times New Roman"/>
          <w:sz w:val="26"/>
          <w:szCs w:val="26"/>
        </w:rPr>
        <w:t>приведения правового акта в соответстви</w:t>
      </w:r>
      <w:r w:rsidR="00741928">
        <w:rPr>
          <w:rFonts w:ascii="Times New Roman" w:hAnsi="Times New Roman" w:cs="Times New Roman"/>
          <w:sz w:val="26"/>
          <w:szCs w:val="26"/>
        </w:rPr>
        <w:t>е</w:t>
      </w:r>
      <w:r w:rsidR="001F2200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:</w:t>
      </w:r>
    </w:p>
    <w:p w:rsidR="00E81D04" w:rsidRDefault="00335868" w:rsidP="0002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 xml:space="preserve">1. </w:t>
      </w:r>
      <w:r w:rsidR="001F2200">
        <w:rPr>
          <w:rFonts w:ascii="Times New Roman" w:hAnsi="Times New Roman" w:cs="Times New Roman"/>
          <w:sz w:val="26"/>
          <w:szCs w:val="26"/>
        </w:rPr>
        <w:t>В приложение</w:t>
      </w:r>
      <w:r w:rsidR="00161776">
        <w:rPr>
          <w:rFonts w:ascii="Times New Roman" w:hAnsi="Times New Roman" w:cs="Times New Roman"/>
          <w:sz w:val="26"/>
          <w:szCs w:val="26"/>
        </w:rPr>
        <w:t xml:space="preserve"> пост</w:t>
      </w:r>
      <w:bookmarkStart w:id="0" w:name="_GoBack"/>
      <w:bookmarkEnd w:id="0"/>
      <w:r w:rsidR="00161776">
        <w:rPr>
          <w:rFonts w:ascii="Times New Roman" w:hAnsi="Times New Roman" w:cs="Times New Roman"/>
          <w:sz w:val="26"/>
          <w:szCs w:val="26"/>
        </w:rPr>
        <w:t>ановления Администрации города Когалыма</w:t>
      </w:r>
      <w:r w:rsidR="00161776" w:rsidRPr="00161776">
        <w:t xml:space="preserve"> </w:t>
      </w:r>
      <w:r w:rsidR="00161776" w:rsidRPr="00161776">
        <w:rPr>
          <w:rFonts w:ascii="Times New Roman" w:hAnsi="Times New Roman" w:cs="Times New Roman"/>
          <w:sz w:val="26"/>
          <w:szCs w:val="26"/>
        </w:rPr>
        <w:t>от 12.07.2021 №1426</w:t>
      </w:r>
      <w:r w:rsidR="00161776">
        <w:rPr>
          <w:rFonts w:ascii="Times New Roman" w:hAnsi="Times New Roman" w:cs="Times New Roman"/>
          <w:sz w:val="26"/>
          <w:szCs w:val="26"/>
        </w:rPr>
        <w:t xml:space="preserve"> «Об утверждении порядка и условий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– Югры»</w:t>
      </w:r>
      <w:r w:rsidR="00DE2C41">
        <w:rPr>
          <w:rFonts w:ascii="Times New Roman" w:hAnsi="Times New Roman" w:cs="Times New Roman"/>
          <w:sz w:val="26"/>
          <w:szCs w:val="26"/>
        </w:rPr>
        <w:t xml:space="preserve"> (далее – Порядок) внести </w:t>
      </w:r>
      <w:r w:rsidR="002C67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458F0" w:rsidRPr="00C458F0" w:rsidRDefault="00C458F0" w:rsidP="00C4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8F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58F0">
        <w:rPr>
          <w:rFonts w:ascii="Times New Roman" w:hAnsi="Times New Roman" w:cs="Times New Roman"/>
          <w:sz w:val="26"/>
          <w:szCs w:val="26"/>
        </w:rPr>
        <w:t xml:space="preserve">. Подпункт 1 пункта 3.12 раздела 3 </w:t>
      </w:r>
      <w:r w:rsidR="00160231">
        <w:rPr>
          <w:rFonts w:ascii="Times New Roman" w:hAnsi="Times New Roman" w:cs="Times New Roman"/>
          <w:sz w:val="26"/>
          <w:szCs w:val="26"/>
        </w:rPr>
        <w:t>Порядка</w:t>
      </w:r>
      <w:r w:rsidRPr="00C458F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458F0" w:rsidRDefault="00C458F0" w:rsidP="00E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8F0">
        <w:rPr>
          <w:rFonts w:ascii="Times New Roman" w:hAnsi="Times New Roman" w:cs="Times New Roman"/>
          <w:sz w:val="26"/>
          <w:szCs w:val="26"/>
        </w:rPr>
        <w:t>«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C458F0">
        <w:rPr>
          <w:rFonts w:ascii="Times New Roman" w:hAnsi="Times New Roman" w:cs="Times New Roman"/>
          <w:sz w:val="26"/>
          <w:szCs w:val="26"/>
        </w:rPr>
        <w:t>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C67D1" w:rsidRDefault="002C67D1" w:rsidP="00E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458F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60231">
        <w:rPr>
          <w:rFonts w:ascii="Times New Roman" w:hAnsi="Times New Roman" w:cs="Times New Roman"/>
          <w:sz w:val="26"/>
          <w:szCs w:val="26"/>
        </w:rPr>
        <w:t>Абзац первый п</w:t>
      </w:r>
      <w:r w:rsidR="00B925A4">
        <w:rPr>
          <w:rFonts w:ascii="Times New Roman" w:hAnsi="Times New Roman" w:cs="Times New Roman"/>
          <w:sz w:val="26"/>
          <w:szCs w:val="26"/>
        </w:rPr>
        <w:t>одпункт</w:t>
      </w:r>
      <w:r w:rsidR="00160231">
        <w:rPr>
          <w:rFonts w:ascii="Times New Roman" w:hAnsi="Times New Roman" w:cs="Times New Roman"/>
          <w:sz w:val="26"/>
          <w:szCs w:val="26"/>
        </w:rPr>
        <w:t>а</w:t>
      </w:r>
      <w:r w:rsidR="00B925A4">
        <w:rPr>
          <w:rFonts w:ascii="Times New Roman" w:hAnsi="Times New Roman" w:cs="Times New Roman"/>
          <w:sz w:val="26"/>
          <w:szCs w:val="26"/>
        </w:rPr>
        <w:t xml:space="preserve"> 6 пункта 3.13 раздела 3</w:t>
      </w:r>
      <w:r w:rsidR="0016023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B925A4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0D13E4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:rsidR="000D13E4" w:rsidRDefault="000D13E4" w:rsidP="00E02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»</w:t>
      </w:r>
      <w:r w:rsidR="00C458F0">
        <w:rPr>
          <w:rFonts w:ascii="Times New Roman" w:hAnsi="Times New Roman" w:cs="Times New Roman"/>
          <w:sz w:val="26"/>
          <w:szCs w:val="26"/>
        </w:rPr>
        <w:t>.</w:t>
      </w:r>
    </w:p>
    <w:p w:rsidR="00F46226" w:rsidRPr="00FA5DD8" w:rsidRDefault="00F46226" w:rsidP="00E02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>2. Опубликовать настоящее постановление</w:t>
      </w:r>
      <w:r w:rsidR="00E02002">
        <w:rPr>
          <w:rFonts w:ascii="Times New Roman" w:hAnsi="Times New Roman" w:cs="Times New Roman"/>
          <w:sz w:val="26"/>
          <w:szCs w:val="26"/>
        </w:rPr>
        <w:t xml:space="preserve"> </w:t>
      </w:r>
      <w:r w:rsidRPr="00FA5DD8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46226" w:rsidRPr="00FA5DD8" w:rsidRDefault="00F46226" w:rsidP="00E02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5DD8">
        <w:rPr>
          <w:rFonts w:ascii="Times New Roman" w:hAnsi="Times New Roman" w:cs="Times New Roman"/>
          <w:sz w:val="26"/>
          <w:szCs w:val="26"/>
        </w:rPr>
        <w:t>3. Контроль за выполнением постановления возложить на заместителя главы города Когалыма Т.И.Черных.</w:t>
      </w:r>
    </w:p>
    <w:p w:rsidR="00F46226" w:rsidRPr="00FA5DD8" w:rsidRDefault="00F46226" w:rsidP="00F46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868" w:rsidRPr="00FA5DD8" w:rsidRDefault="00F46226" w:rsidP="00A4655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5DD8">
        <w:rPr>
          <w:rFonts w:ascii="Times New Roman" w:hAnsi="Times New Roman" w:cs="Times New Roman"/>
          <w:sz w:val="28"/>
          <w:szCs w:val="28"/>
        </w:rPr>
        <w:t>Глава города Когалыма</w:t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="00871A3E">
        <w:rPr>
          <w:rFonts w:ascii="Times New Roman" w:hAnsi="Times New Roman" w:cs="Times New Roman"/>
          <w:sz w:val="28"/>
          <w:szCs w:val="28"/>
        </w:rPr>
        <w:tab/>
      </w:r>
      <w:r w:rsidRPr="00FA5DD8">
        <w:rPr>
          <w:rFonts w:ascii="Times New Roman" w:hAnsi="Times New Roman" w:cs="Times New Roman"/>
          <w:sz w:val="28"/>
          <w:szCs w:val="28"/>
        </w:rPr>
        <w:t>Н.Н. Пальчиков</w:t>
      </w:r>
    </w:p>
    <w:p w:rsidR="00F46226" w:rsidRDefault="00F46226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31" w:rsidRDefault="00160231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8F0" w:rsidRPr="00FA5DD8" w:rsidRDefault="00C458F0" w:rsidP="003E7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545F" w:rsidRPr="00FA5DD8" w:rsidRDefault="0079545F" w:rsidP="0079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5DD8">
        <w:rPr>
          <w:rFonts w:ascii="Times New Roman" w:hAnsi="Times New Roman" w:cs="Times New Roman"/>
        </w:rPr>
        <w:t>Согласов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5DD8" w:rsidRPr="00FA5DD8" w:rsidTr="00413311"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5DD8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5D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79545F" w:rsidRPr="00FA5DD8" w:rsidRDefault="0079545F" w:rsidP="0041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D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337" w:type="dxa"/>
            <w:vAlign w:val="center"/>
          </w:tcPr>
          <w:p w:rsidR="0079545F" w:rsidRPr="00FA5DD8" w:rsidRDefault="0079545F" w:rsidP="00413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D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0630A1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0630A1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30A1">
              <w:rPr>
                <w:rFonts w:ascii="Times New Roman" w:hAnsi="Times New Roman" w:cs="Times New Roman"/>
              </w:rPr>
              <w:t>УИД и РП</w:t>
            </w: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0630A1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0630A1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DD8" w:rsidRPr="00FA5DD8" w:rsidTr="00413311"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45F" w:rsidRPr="00FA5DD8" w:rsidTr="00413311"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79545F" w:rsidRPr="00FA5DD8" w:rsidRDefault="0079545F" w:rsidP="004133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545F" w:rsidRPr="00FA5DD8" w:rsidRDefault="0079545F" w:rsidP="00795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2638" w:rsidRPr="00B12638" w:rsidRDefault="00B12638" w:rsidP="00B12638">
      <w:pPr>
        <w:rPr>
          <w:rFonts w:ascii="Times New Roman" w:hAnsi="Times New Roman" w:cs="Times New Roman"/>
        </w:rPr>
      </w:pPr>
      <w:r w:rsidRPr="00B12638">
        <w:rPr>
          <w:rFonts w:ascii="Times New Roman" w:hAnsi="Times New Roman" w:cs="Times New Roman"/>
        </w:rPr>
        <w:t xml:space="preserve">Подготовлено: специалист-эксперт ОПУиИ </w:t>
      </w:r>
      <w:proofErr w:type="spellStart"/>
      <w:r w:rsidRPr="00B12638">
        <w:rPr>
          <w:rFonts w:ascii="Times New Roman" w:hAnsi="Times New Roman" w:cs="Times New Roman"/>
        </w:rPr>
        <w:t>УИДиРП</w:t>
      </w:r>
      <w:proofErr w:type="spellEnd"/>
      <w:r w:rsidRPr="00B12638">
        <w:rPr>
          <w:rFonts w:ascii="Times New Roman" w:hAnsi="Times New Roman" w:cs="Times New Roman"/>
        </w:rPr>
        <w:tab/>
      </w:r>
      <w:r w:rsidRPr="00B12638">
        <w:rPr>
          <w:rFonts w:ascii="Times New Roman" w:hAnsi="Times New Roman" w:cs="Times New Roman"/>
        </w:rPr>
        <w:tab/>
        <w:t>Калинина Е.А.</w:t>
      </w:r>
    </w:p>
    <w:p w:rsidR="0079545F" w:rsidRDefault="0079545F" w:rsidP="007954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A5DD8">
        <w:rPr>
          <w:rFonts w:ascii="Times New Roman" w:hAnsi="Times New Roman"/>
        </w:rPr>
        <w:t xml:space="preserve">Разослать: </w:t>
      </w:r>
      <w:r w:rsidRPr="00FA5DD8">
        <w:rPr>
          <w:rFonts w:ascii="Times New Roman" w:hAnsi="Times New Roman"/>
          <w:sz w:val="16"/>
          <w:szCs w:val="16"/>
        </w:rPr>
        <w:t xml:space="preserve">Черных Т.И., Юрьева Л.А., </w:t>
      </w:r>
      <w:r w:rsidR="00F812FF" w:rsidRPr="00FA5DD8">
        <w:rPr>
          <w:rFonts w:ascii="Times New Roman" w:hAnsi="Times New Roman"/>
          <w:sz w:val="16"/>
          <w:szCs w:val="16"/>
        </w:rPr>
        <w:t xml:space="preserve">Пчелинцев В.В., Качанов А.М., </w:t>
      </w:r>
      <w:r w:rsidRPr="00FA5DD8">
        <w:rPr>
          <w:rFonts w:ascii="Times New Roman" w:hAnsi="Times New Roman"/>
          <w:sz w:val="16"/>
          <w:szCs w:val="16"/>
        </w:rPr>
        <w:t xml:space="preserve">КФ, ЮУ, УИД и РП, </w:t>
      </w:r>
      <w:proofErr w:type="spellStart"/>
      <w:r w:rsidRPr="00FA5DD8">
        <w:rPr>
          <w:rFonts w:ascii="Times New Roman" w:hAnsi="Times New Roman"/>
          <w:sz w:val="16"/>
          <w:szCs w:val="16"/>
        </w:rPr>
        <w:t>ОАи</w:t>
      </w:r>
      <w:proofErr w:type="spellEnd"/>
      <w:r w:rsidRPr="00FA5DD8">
        <w:rPr>
          <w:rFonts w:ascii="Times New Roman" w:hAnsi="Times New Roman"/>
          <w:sz w:val="16"/>
          <w:szCs w:val="16"/>
        </w:rPr>
        <w:t xml:space="preserve"> Г</w:t>
      </w:r>
      <w:r w:rsidR="00F812FF" w:rsidRPr="00FA5DD8">
        <w:rPr>
          <w:rFonts w:ascii="Times New Roman" w:hAnsi="Times New Roman"/>
          <w:sz w:val="16"/>
          <w:szCs w:val="16"/>
        </w:rPr>
        <w:t>, КУМИ</w:t>
      </w:r>
      <w:r w:rsidRPr="00FA5DD8">
        <w:rPr>
          <w:rFonts w:ascii="Times New Roman" w:hAnsi="Times New Roman"/>
          <w:sz w:val="16"/>
          <w:szCs w:val="16"/>
        </w:rPr>
        <w:t xml:space="preserve">  </w:t>
      </w:r>
    </w:p>
    <w:sectPr w:rsidR="0079545F" w:rsidSect="00B126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569A3"/>
    <w:multiLevelType w:val="hybridMultilevel"/>
    <w:tmpl w:val="5BC0556C"/>
    <w:lvl w:ilvl="0" w:tplc="D3026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8"/>
    <w:rsid w:val="000030E7"/>
    <w:rsid w:val="000074E0"/>
    <w:rsid w:val="0002095D"/>
    <w:rsid w:val="000243F1"/>
    <w:rsid w:val="000427AD"/>
    <w:rsid w:val="00045BDE"/>
    <w:rsid w:val="000630A1"/>
    <w:rsid w:val="0009227B"/>
    <w:rsid w:val="00092DF4"/>
    <w:rsid w:val="000945A2"/>
    <w:rsid w:val="000C3BD8"/>
    <w:rsid w:val="000D13E4"/>
    <w:rsid w:val="000F45DD"/>
    <w:rsid w:val="001114E4"/>
    <w:rsid w:val="00114B40"/>
    <w:rsid w:val="00116CF0"/>
    <w:rsid w:val="001260D0"/>
    <w:rsid w:val="00146778"/>
    <w:rsid w:val="001600DB"/>
    <w:rsid w:val="00160231"/>
    <w:rsid w:val="00161776"/>
    <w:rsid w:val="00166A5C"/>
    <w:rsid w:val="0019699A"/>
    <w:rsid w:val="001979EB"/>
    <w:rsid w:val="001B2458"/>
    <w:rsid w:val="001F2200"/>
    <w:rsid w:val="00202498"/>
    <w:rsid w:val="0024215F"/>
    <w:rsid w:val="002565E5"/>
    <w:rsid w:val="002A7DA2"/>
    <w:rsid w:val="002B69D2"/>
    <w:rsid w:val="002C67D1"/>
    <w:rsid w:val="00302A2D"/>
    <w:rsid w:val="00335868"/>
    <w:rsid w:val="00346737"/>
    <w:rsid w:val="0036734C"/>
    <w:rsid w:val="00386314"/>
    <w:rsid w:val="003B5749"/>
    <w:rsid w:val="003C1763"/>
    <w:rsid w:val="003C6FE3"/>
    <w:rsid w:val="003D2F73"/>
    <w:rsid w:val="003D7172"/>
    <w:rsid w:val="003E3AD4"/>
    <w:rsid w:val="003E7B97"/>
    <w:rsid w:val="003F1FB3"/>
    <w:rsid w:val="003F2E0F"/>
    <w:rsid w:val="003F67CF"/>
    <w:rsid w:val="00400186"/>
    <w:rsid w:val="00400534"/>
    <w:rsid w:val="00430DDD"/>
    <w:rsid w:val="004433C3"/>
    <w:rsid w:val="004478A7"/>
    <w:rsid w:val="00457E2C"/>
    <w:rsid w:val="004A0AEB"/>
    <w:rsid w:val="004B0641"/>
    <w:rsid w:val="004C03CF"/>
    <w:rsid w:val="00566F8E"/>
    <w:rsid w:val="00596CFF"/>
    <w:rsid w:val="005A4B26"/>
    <w:rsid w:val="005B7B65"/>
    <w:rsid w:val="00623403"/>
    <w:rsid w:val="0062762B"/>
    <w:rsid w:val="00632132"/>
    <w:rsid w:val="00645D91"/>
    <w:rsid w:val="006567BC"/>
    <w:rsid w:val="00681BBA"/>
    <w:rsid w:val="00684352"/>
    <w:rsid w:val="0069324F"/>
    <w:rsid w:val="006A068C"/>
    <w:rsid w:val="006D7A5B"/>
    <w:rsid w:val="006E07CF"/>
    <w:rsid w:val="00704B56"/>
    <w:rsid w:val="00707A05"/>
    <w:rsid w:val="00733E7F"/>
    <w:rsid w:val="00741928"/>
    <w:rsid w:val="0079545F"/>
    <w:rsid w:val="007A29ED"/>
    <w:rsid w:val="008001E1"/>
    <w:rsid w:val="00800CA9"/>
    <w:rsid w:val="008236F0"/>
    <w:rsid w:val="00827806"/>
    <w:rsid w:val="00855964"/>
    <w:rsid w:val="00871A3E"/>
    <w:rsid w:val="00876D10"/>
    <w:rsid w:val="00880DE7"/>
    <w:rsid w:val="008B4402"/>
    <w:rsid w:val="008B7846"/>
    <w:rsid w:val="008D4CEA"/>
    <w:rsid w:val="008F4B82"/>
    <w:rsid w:val="00960C99"/>
    <w:rsid w:val="00964805"/>
    <w:rsid w:val="00967E89"/>
    <w:rsid w:val="00997593"/>
    <w:rsid w:val="009A341C"/>
    <w:rsid w:val="009E0407"/>
    <w:rsid w:val="00A32A55"/>
    <w:rsid w:val="00A46555"/>
    <w:rsid w:val="00A807F3"/>
    <w:rsid w:val="00A8237F"/>
    <w:rsid w:val="00AA570D"/>
    <w:rsid w:val="00AA6194"/>
    <w:rsid w:val="00AD03AF"/>
    <w:rsid w:val="00AD6E38"/>
    <w:rsid w:val="00AD7677"/>
    <w:rsid w:val="00AF0A26"/>
    <w:rsid w:val="00B018F5"/>
    <w:rsid w:val="00B11161"/>
    <w:rsid w:val="00B12638"/>
    <w:rsid w:val="00B17CC1"/>
    <w:rsid w:val="00B348EB"/>
    <w:rsid w:val="00B41735"/>
    <w:rsid w:val="00B44685"/>
    <w:rsid w:val="00B65C65"/>
    <w:rsid w:val="00B91C80"/>
    <w:rsid w:val="00B925A4"/>
    <w:rsid w:val="00B96ED6"/>
    <w:rsid w:val="00BF49EF"/>
    <w:rsid w:val="00BF5318"/>
    <w:rsid w:val="00C05606"/>
    <w:rsid w:val="00C258D7"/>
    <w:rsid w:val="00C44736"/>
    <w:rsid w:val="00C458F0"/>
    <w:rsid w:val="00C4729A"/>
    <w:rsid w:val="00CA5345"/>
    <w:rsid w:val="00CB1227"/>
    <w:rsid w:val="00CC4867"/>
    <w:rsid w:val="00CF3F71"/>
    <w:rsid w:val="00D07300"/>
    <w:rsid w:val="00D21A22"/>
    <w:rsid w:val="00D27014"/>
    <w:rsid w:val="00D300E8"/>
    <w:rsid w:val="00D3448C"/>
    <w:rsid w:val="00D50A26"/>
    <w:rsid w:val="00D5490A"/>
    <w:rsid w:val="00D614C8"/>
    <w:rsid w:val="00D6613E"/>
    <w:rsid w:val="00D67D51"/>
    <w:rsid w:val="00D67F50"/>
    <w:rsid w:val="00DA5A61"/>
    <w:rsid w:val="00DB34C0"/>
    <w:rsid w:val="00DC7C0F"/>
    <w:rsid w:val="00DD278F"/>
    <w:rsid w:val="00DE2C41"/>
    <w:rsid w:val="00E00AE0"/>
    <w:rsid w:val="00E02002"/>
    <w:rsid w:val="00E47E81"/>
    <w:rsid w:val="00E57D08"/>
    <w:rsid w:val="00E7068B"/>
    <w:rsid w:val="00E81D04"/>
    <w:rsid w:val="00E95DDD"/>
    <w:rsid w:val="00EC1837"/>
    <w:rsid w:val="00ED6F0C"/>
    <w:rsid w:val="00F02DDE"/>
    <w:rsid w:val="00F11A83"/>
    <w:rsid w:val="00F46226"/>
    <w:rsid w:val="00F752AF"/>
    <w:rsid w:val="00F812FF"/>
    <w:rsid w:val="00F85DB5"/>
    <w:rsid w:val="00F87CF8"/>
    <w:rsid w:val="00FA1904"/>
    <w:rsid w:val="00FA28E1"/>
    <w:rsid w:val="00FA5DD8"/>
    <w:rsid w:val="00FB79A6"/>
    <w:rsid w:val="00FC0CA7"/>
    <w:rsid w:val="00FC0E59"/>
    <w:rsid w:val="00FC239B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2460-2D6D-414F-8AF8-364E1CC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954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4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4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448C"/>
    <w:rPr>
      <w:color w:val="0000FF" w:themeColor="hyperlink"/>
      <w:u w:val="single"/>
    </w:rPr>
  </w:style>
  <w:style w:type="paragraph" w:customStyle="1" w:styleId="ConsPlusNonformat">
    <w:name w:val="ConsPlusNonformat"/>
    <w:rsid w:val="003E3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49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1572-A88B-4DB3-A40F-5883157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иева Лилия Владимировна</cp:lastModifiedBy>
  <cp:revision>12</cp:revision>
  <cp:lastPrinted>2021-12-20T05:13:00Z</cp:lastPrinted>
  <dcterms:created xsi:type="dcterms:W3CDTF">2021-12-20T04:09:00Z</dcterms:created>
  <dcterms:modified xsi:type="dcterms:W3CDTF">2021-12-20T05:25:00Z</dcterms:modified>
</cp:coreProperties>
</file>